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2" w:rsidRPr="007171B6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  <w:r w:rsidRPr="007171B6">
        <w:rPr>
          <w:bCs/>
          <w:sz w:val="26"/>
          <w:szCs w:val="26"/>
        </w:rPr>
        <w:tab/>
      </w:r>
    </w:p>
    <w:p w:rsidR="006B792E" w:rsidRPr="007171B6" w:rsidRDefault="006B792E" w:rsidP="006B792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B792E" w:rsidRPr="007171B6" w:rsidRDefault="006B792E" w:rsidP="006B792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B792E" w:rsidRPr="007171B6" w:rsidRDefault="006B792E" w:rsidP="006B792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6B792E" w:rsidRPr="007171B6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21AD" w:rsidRPr="007171B6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червня 2024 року</w:t>
      </w:r>
    </w:p>
    <w:p w:rsidR="006B792E" w:rsidRPr="007171B6" w:rsidRDefault="006B792E" w:rsidP="006B792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B792E" w:rsidRPr="007171B6" w:rsidRDefault="006B792E" w:rsidP="006B792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2F0176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="000C3086" w:rsidRPr="007171B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0C3086" w:rsidRPr="007171B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6B792E" w:rsidRPr="007171B6" w:rsidRDefault="006B792E" w:rsidP="006B792E">
      <w:pPr>
        <w:spacing w:after="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 w:rsidRPr="007171B6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7171B6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6B792E" w:rsidRPr="007171B6" w:rsidRDefault="006B792E" w:rsidP="006B79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B792E" w:rsidRPr="007171B6" w:rsidRDefault="006B792E" w:rsidP="006B792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B792E" w:rsidRPr="007171B6" w:rsidRDefault="006B792E" w:rsidP="006B792E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</w:pPr>
    </w:p>
    <w:p w:rsidR="006B792E" w:rsidRPr="007171B6" w:rsidRDefault="006B792E" w:rsidP="006B792E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6B792E" w:rsidRPr="007171B6" w:rsidRDefault="006B792E" w:rsidP="006B792E">
      <w:pPr>
        <w:pStyle w:val="ab"/>
        <w:tabs>
          <w:tab w:val="left" w:pos="-1701"/>
          <w:tab w:val="left" w:pos="-1276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B792E" w:rsidRPr="007171B6" w:rsidRDefault="006B792E" w:rsidP="006B79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СПИСОК СУДДІВ</w:t>
      </w:r>
    </w:p>
    <w:p w:rsidR="006B792E" w:rsidRPr="007171B6" w:rsidRDefault="006B792E" w:rsidP="006B792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421AD" w:rsidRPr="007171B6" w:rsidRDefault="002421AD" w:rsidP="0024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.1. Гончарова-</w:t>
      </w:r>
      <w:proofErr w:type="spellStart"/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арфьонова</w:t>
      </w:r>
      <w:proofErr w:type="spellEnd"/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ьга Олегівна, суддя Ренійського районного суду Одеської області (початок співбесіди о</w:t>
      </w:r>
      <w:r w:rsidR="002F017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б</w:t>
      </w: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1</w:t>
      </w:r>
      <w:r w:rsidR="000C3086"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1</w:t>
      </w: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 w:rsidR="000C3086"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 хв).</w:t>
      </w:r>
    </w:p>
    <w:p w:rsidR="002421AD" w:rsidRPr="007171B6" w:rsidRDefault="002421AD" w:rsidP="002421AD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421AD" w:rsidRPr="007171B6" w:rsidRDefault="002421AD" w:rsidP="002421AD">
      <w:pPr>
        <w:pStyle w:val="ab"/>
        <w:tabs>
          <w:tab w:val="left" w:pos="426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7171B6">
        <w:rPr>
          <w:rFonts w:ascii="Times New Roman" w:hAnsi="Times New Roman" w:cs="Times New Roman"/>
          <w:i/>
          <w:sz w:val="26"/>
          <w:szCs w:val="26"/>
          <w:lang w:val="uk-UA"/>
        </w:rPr>
        <w:t>Сабодаш</w:t>
      </w:r>
      <w:proofErr w:type="spellEnd"/>
      <w:r w:rsidRPr="007171B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Б.)</w:t>
      </w:r>
    </w:p>
    <w:p w:rsidR="002421AD" w:rsidRPr="007171B6" w:rsidRDefault="002421AD" w:rsidP="002421AD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421AD" w:rsidRPr="007171B6" w:rsidRDefault="002421AD" w:rsidP="002421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7171B6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1.2. </w:t>
      </w:r>
      <w:proofErr w:type="spellStart"/>
      <w:r w:rsidRPr="007171B6">
        <w:rPr>
          <w:rFonts w:ascii="Times New Roman" w:hAnsi="Times New Roman" w:cs="Times New Roman"/>
          <w:iCs/>
          <w:sz w:val="26"/>
          <w:szCs w:val="26"/>
          <w:lang w:val="uk-UA"/>
        </w:rPr>
        <w:t>Тьор</w:t>
      </w:r>
      <w:proofErr w:type="spellEnd"/>
      <w:r w:rsidRPr="007171B6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Євгеній Миколайович, суддя </w:t>
      </w:r>
      <w:proofErr w:type="spellStart"/>
      <w:r w:rsidRPr="007171B6">
        <w:rPr>
          <w:rFonts w:ascii="Times New Roman" w:hAnsi="Times New Roman" w:cs="Times New Roman"/>
          <w:iCs/>
          <w:sz w:val="26"/>
          <w:szCs w:val="26"/>
          <w:lang w:val="uk-UA"/>
        </w:rPr>
        <w:t>Знам’янського</w:t>
      </w:r>
      <w:proofErr w:type="spellEnd"/>
      <w:r w:rsidRPr="007171B6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міськрайонного суду Кіровоградської області </w:t>
      </w: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початок співбесіди о 1</w:t>
      </w:r>
      <w:r w:rsidR="000C3086"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2</w:t>
      </w: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год </w:t>
      </w:r>
      <w:r w:rsidR="000C3086"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3</w:t>
      </w:r>
      <w:r w:rsidRPr="007171B6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0 хв).</w:t>
      </w:r>
    </w:p>
    <w:p w:rsidR="006B792E" w:rsidRPr="007171B6" w:rsidRDefault="006B792E" w:rsidP="006B792E">
      <w:pPr>
        <w:pStyle w:val="ab"/>
        <w:tabs>
          <w:tab w:val="left" w:pos="426"/>
        </w:tabs>
        <w:spacing w:before="120" w:after="120" w:line="240" w:lineRule="auto"/>
        <w:ind w:left="39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171B6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sectPr w:rsidR="006B792E" w:rsidRPr="007171B6" w:rsidSect="002421A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A9" w:rsidRDefault="00534FA9" w:rsidP="00376821">
      <w:pPr>
        <w:spacing w:after="0" w:line="240" w:lineRule="auto"/>
      </w:pPr>
      <w:r>
        <w:separator/>
      </w:r>
    </w:p>
  </w:endnote>
  <w:endnote w:type="continuationSeparator" w:id="0">
    <w:p w:rsidR="00534FA9" w:rsidRDefault="00534FA9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A9" w:rsidRDefault="00534FA9" w:rsidP="00376821">
      <w:pPr>
        <w:spacing w:after="0" w:line="240" w:lineRule="auto"/>
      </w:pPr>
      <w:r>
        <w:separator/>
      </w:r>
    </w:p>
  </w:footnote>
  <w:footnote w:type="continuationSeparator" w:id="0">
    <w:p w:rsidR="00534FA9" w:rsidRDefault="00534FA9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336A2"/>
    <w:multiLevelType w:val="multilevel"/>
    <w:tmpl w:val="20B64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9C6448"/>
    <w:multiLevelType w:val="hybridMultilevel"/>
    <w:tmpl w:val="8EACEB2A"/>
    <w:lvl w:ilvl="0" w:tplc="AB94D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051B18"/>
    <w:multiLevelType w:val="hybridMultilevel"/>
    <w:tmpl w:val="59E06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870EDB"/>
    <w:multiLevelType w:val="multilevel"/>
    <w:tmpl w:val="4BAC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5"/>
  </w:num>
  <w:num w:numId="5">
    <w:abstractNumId w:val="33"/>
  </w:num>
  <w:num w:numId="6">
    <w:abstractNumId w:val="2"/>
  </w:num>
  <w:num w:numId="7">
    <w:abstractNumId w:val="24"/>
  </w:num>
  <w:num w:numId="8">
    <w:abstractNumId w:val="45"/>
  </w:num>
  <w:num w:numId="9">
    <w:abstractNumId w:val="17"/>
  </w:num>
  <w:num w:numId="10">
    <w:abstractNumId w:val="3"/>
  </w:num>
  <w:num w:numId="11">
    <w:abstractNumId w:val="40"/>
  </w:num>
  <w:num w:numId="12">
    <w:abstractNumId w:val="22"/>
  </w:num>
  <w:num w:numId="13">
    <w:abstractNumId w:val="0"/>
  </w:num>
  <w:num w:numId="14">
    <w:abstractNumId w:val="26"/>
  </w:num>
  <w:num w:numId="15">
    <w:abstractNumId w:val="35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30"/>
  </w:num>
  <w:num w:numId="22">
    <w:abstractNumId w:val="10"/>
  </w:num>
  <w:num w:numId="23">
    <w:abstractNumId w:val="44"/>
  </w:num>
  <w:num w:numId="24">
    <w:abstractNumId w:val="37"/>
  </w:num>
  <w:num w:numId="25">
    <w:abstractNumId w:val="7"/>
  </w:num>
  <w:num w:numId="26">
    <w:abstractNumId w:val="31"/>
  </w:num>
  <w:num w:numId="27">
    <w:abstractNumId w:val="20"/>
  </w:num>
  <w:num w:numId="28">
    <w:abstractNumId w:val="38"/>
  </w:num>
  <w:num w:numId="29">
    <w:abstractNumId w:val="43"/>
  </w:num>
  <w:num w:numId="30">
    <w:abstractNumId w:val="14"/>
  </w:num>
  <w:num w:numId="31">
    <w:abstractNumId w:val="15"/>
  </w:num>
  <w:num w:numId="32">
    <w:abstractNumId w:val="34"/>
  </w:num>
  <w:num w:numId="33">
    <w:abstractNumId w:val="27"/>
  </w:num>
  <w:num w:numId="34">
    <w:abstractNumId w:val="12"/>
  </w:num>
  <w:num w:numId="35">
    <w:abstractNumId w:val="42"/>
  </w:num>
  <w:num w:numId="36">
    <w:abstractNumId w:val="25"/>
  </w:num>
  <w:num w:numId="37">
    <w:abstractNumId w:val="16"/>
  </w:num>
  <w:num w:numId="38">
    <w:abstractNumId w:val="39"/>
  </w:num>
  <w:num w:numId="39">
    <w:abstractNumId w:val="13"/>
  </w:num>
  <w:num w:numId="40">
    <w:abstractNumId w:val="29"/>
  </w:num>
  <w:num w:numId="41">
    <w:abstractNumId w:val="8"/>
  </w:num>
  <w:num w:numId="42">
    <w:abstractNumId w:val="32"/>
  </w:num>
  <w:num w:numId="43">
    <w:abstractNumId w:val="1"/>
  </w:num>
  <w:num w:numId="44">
    <w:abstractNumId w:val="41"/>
  </w:num>
  <w:num w:numId="45">
    <w:abstractNumId w:val="28"/>
  </w:num>
  <w:num w:numId="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6AF6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3086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5205"/>
    <w:rsid w:val="001760D5"/>
    <w:rsid w:val="00177D37"/>
    <w:rsid w:val="00181547"/>
    <w:rsid w:val="00184702"/>
    <w:rsid w:val="00187242"/>
    <w:rsid w:val="00191139"/>
    <w:rsid w:val="00192009"/>
    <w:rsid w:val="001938F2"/>
    <w:rsid w:val="001957A5"/>
    <w:rsid w:val="001958DF"/>
    <w:rsid w:val="00195E59"/>
    <w:rsid w:val="00196608"/>
    <w:rsid w:val="00196D3A"/>
    <w:rsid w:val="001A0E78"/>
    <w:rsid w:val="001A24EE"/>
    <w:rsid w:val="001A57A3"/>
    <w:rsid w:val="001A63D9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29F"/>
    <w:rsid w:val="002166A8"/>
    <w:rsid w:val="002211D2"/>
    <w:rsid w:val="00221669"/>
    <w:rsid w:val="00223286"/>
    <w:rsid w:val="0022464E"/>
    <w:rsid w:val="00226B1C"/>
    <w:rsid w:val="00232A50"/>
    <w:rsid w:val="00232FB5"/>
    <w:rsid w:val="002334AE"/>
    <w:rsid w:val="00233788"/>
    <w:rsid w:val="00233A96"/>
    <w:rsid w:val="00236053"/>
    <w:rsid w:val="00237941"/>
    <w:rsid w:val="00240B0B"/>
    <w:rsid w:val="002421AD"/>
    <w:rsid w:val="00242CEF"/>
    <w:rsid w:val="00242FC1"/>
    <w:rsid w:val="0024321E"/>
    <w:rsid w:val="002440EE"/>
    <w:rsid w:val="00244306"/>
    <w:rsid w:val="0025555B"/>
    <w:rsid w:val="002609FC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53CF"/>
    <w:rsid w:val="002E765D"/>
    <w:rsid w:val="002F0176"/>
    <w:rsid w:val="002F10D9"/>
    <w:rsid w:val="002F42D3"/>
    <w:rsid w:val="002F4578"/>
    <w:rsid w:val="002F6BBC"/>
    <w:rsid w:val="002F6EFF"/>
    <w:rsid w:val="0030071B"/>
    <w:rsid w:val="0030082D"/>
    <w:rsid w:val="003014C7"/>
    <w:rsid w:val="00301D0B"/>
    <w:rsid w:val="003039A2"/>
    <w:rsid w:val="00304A9E"/>
    <w:rsid w:val="00304BDC"/>
    <w:rsid w:val="00305433"/>
    <w:rsid w:val="00310F88"/>
    <w:rsid w:val="00311A29"/>
    <w:rsid w:val="00317842"/>
    <w:rsid w:val="00322E49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5BA5"/>
    <w:rsid w:val="003D14E7"/>
    <w:rsid w:val="003D37D9"/>
    <w:rsid w:val="003D48A6"/>
    <w:rsid w:val="003D52B9"/>
    <w:rsid w:val="003D553D"/>
    <w:rsid w:val="003E25E3"/>
    <w:rsid w:val="003E353C"/>
    <w:rsid w:val="003E3869"/>
    <w:rsid w:val="003E7952"/>
    <w:rsid w:val="003F0E70"/>
    <w:rsid w:val="003F3666"/>
    <w:rsid w:val="003F58FE"/>
    <w:rsid w:val="00401516"/>
    <w:rsid w:val="004114FA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70078"/>
    <w:rsid w:val="004736FD"/>
    <w:rsid w:val="00475129"/>
    <w:rsid w:val="004758F8"/>
    <w:rsid w:val="00475A83"/>
    <w:rsid w:val="004768F6"/>
    <w:rsid w:val="004803B2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A7CCC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4F50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4FA9"/>
    <w:rsid w:val="00537348"/>
    <w:rsid w:val="0054210D"/>
    <w:rsid w:val="00543A26"/>
    <w:rsid w:val="005452E3"/>
    <w:rsid w:val="0055004E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2924"/>
    <w:rsid w:val="00573974"/>
    <w:rsid w:val="00573CD1"/>
    <w:rsid w:val="0057566F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8B8"/>
    <w:rsid w:val="005D4A18"/>
    <w:rsid w:val="005D52FC"/>
    <w:rsid w:val="005D670A"/>
    <w:rsid w:val="005E167A"/>
    <w:rsid w:val="005E28D1"/>
    <w:rsid w:val="005E3086"/>
    <w:rsid w:val="005E5780"/>
    <w:rsid w:val="005F3169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23BD"/>
    <w:rsid w:val="00625335"/>
    <w:rsid w:val="00626107"/>
    <w:rsid w:val="00630B6A"/>
    <w:rsid w:val="0063137B"/>
    <w:rsid w:val="006320D5"/>
    <w:rsid w:val="00635AC3"/>
    <w:rsid w:val="00636247"/>
    <w:rsid w:val="00636567"/>
    <w:rsid w:val="00640E54"/>
    <w:rsid w:val="006430C1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B792E"/>
    <w:rsid w:val="006C03D6"/>
    <w:rsid w:val="006C74C0"/>
    <w:rsid w:val="006C7F8A"/>
    <w:rsid w:val="006D1CF0"/>
    <w:rsid w:val="006D24F6"/>
    <w:rsid w:val="006D368B"/>
    <w:rsid w:val="006D76F3"/>
    <w:rsid w:val="006E31EF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71B6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F6"/>
    <w:rsid w:val="00795A8B"/>
    <w:rsid w:val="00795E67"/>
    <w:rsid w:val="007963F1"/>
    <w:rsid w:val="007A0332"/>
    <w:rsid w:val="007B25E6"/>
    <w:rsid w:val="007B31B3"/>
    <w:rsid w:val="007B626B"/>
    <w:rsid w:val="007C1CD7"/>
    <w:rsid w:val="007C2271"/>
    <w:rsid w:val="007C275A"/>
    <w:rsid w:val="007C7B04"/>
    <w:rsid w:val="007D1911"/>
    <w:rsid w:val="007D204C"/>
    <w:rsid w:val="007D27A1"/>
    <w:rsid w:val="007D2C57"/>
    <w:rsid w:val="007D3A15"/>
    <w:rsid w:val="007D5AAD"/>
    <w:rsid w:val="007D7B79"/>
    <w:rsid w:val="007D7D03"/>
    <w:rsid w:val="007E259D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5CB1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608EB"/>
    <w:rsid w:val="00861679"/>
    <w:rsid w:val="008712D3"/>
    <w:rsid w:val="00873658"/>
    <w:rsid w:val="00874136"/>
    <w:rsid w:val="00877B2F"/>
    <w:rsid w:val="00881714"/>
    <w:rsid w:val="0088230B"/>
    <w:rsid w:val="008834CA"/>
    <w:rsid w:val="008836CD"/>
    <w:rsid w:val="008843CC"/>
    <w:rsid w:val="00885447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300C"/>
    <w:rsid w:val="008D4D87"/>
    <w:rsid w:val="008D5C1C"/>
    <w:rsid w:val="008D752E"/>
    <w:rsid w:val="008D7C8F"/>
    <w:rsid w:val="008E0656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19DA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A29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75C1"/>
    <w:rsid w:val="00A5437C"/>
    <w:rsid w:val="00A5666B"/>
    <w:rsid w:val="00A60E21"/>
    <w:rsid w:val="00A645FF"/>
    <w:rsid w:val="00A650B3"/>
    <w:rsid w:val="00A671A7"/>
    <w:rsid w:val="00A67F6E"/>
    <w:rsid w:val="00A70623"/>
    <w:rsid w:val="00A7077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1D3B"/>
    <w:rsid w:val="00AB28D1"/>
    <w:rsid w:val="00AB4978"/>
    <w:rsid w:val="00AB64B1"/>
    <w:rsid w:val="00AB6935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333"/>
    <w:rsid w:val="00B36558"/>
    <w:rsid w:val="00B378FA"/>
    <w:rsid w:val="00B40000"/>
    <w:rsid w:val="00B40C0D"/>
    <w:rsid w:val="00B4334B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51E4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8D2"/>
    <w:rsid w:val="00C728E0"/>
    <w:rsid w:val="00C77034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75E6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276C"/>
    <w:rsid w:val="00E12E72"/>
    <w:rsid w:val="00E15C11"/>
    <w:rsid w:val="00E15E2A"/>
    <w:rsid w:val="00E2064D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46D90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D69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B644C"/>
    <w:rsid w:val="00EC02C1"/>
    <w:rsid w:val="00EC2063"/>
    <w:rsid w:val="00EC5B1F"/>
    <w:rsid w:val="00EC786E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789D"/>
    <w:rsid w:val="00F0258D"/>
    <w:rsid w:val="00F03CE5"/>
    <w:rsid w:val="00F042EF"/>
    <w:rsid w:val="00F05622"/>
    <w:rsid w:val="00F059CA"/>
    <w:rsid w:val="00F06614"/>
    <w:rsid w:val="00F15B68"/>
    <w:rsid w:val="00F1703B"/>
    <w:rsid w:val="00F17054"/>
    <w:rsid w:val="00F25E49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952E7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semiHidden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68AB-570B-48B9-80D4-C0D99BE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6-07T08:19:00Z</cp:lastPrinted>
  <dcterms:created xsi:type="dcterms:W3CDTF">2024-06-07T11:47:00Z</dcterms:created>
  <dcterms:modified xsi:type="dcterms:W3CDTF">2024-06-07T11:47:00Z</dcterms:modified>
</cp:coreProperties>
</file>